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E09F" w14:textId="77777777" w:rsidR="003E13DF" w:rsidRPr="00AC6B68" w:rsidRDefault="003E13DF" w:rsidP="00183CFB">
      <w:pPr>
        <w:rPr>
          <w:rFonts w:hint="eastAsia"/>
          <w:color w:val="000000" w:themeColor="text1"/>
          <w:sz w:val="24"/>
        </w:rPr>
      </w:pPr>
    </w:p>
    <w:p w14:paraId="6E5DDBC5" w14:textId="77777777" w:rsidR="003E13DF" w:rsidRPr="006F2232" w:rsidRDefault="003E13DF" w:rsidP="003E13DF">
      <w:pPr>
        <w:jc w:val="right"/>
        <w:rPr>
          <w:rFonts w:asciiTheme="minorEastAsia" w:eastAsiaTheme="minorEastAsia" w:hAnsiTheme="minorEastAsia" w:cstheme="majorHAnsi"/>
          <w:color w:val="000000" w:themeColor="text1"/>
          <w:sz w:val="24"/>
        </w:rPr>
      </w:pP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（様式</w:t>
      </w:r>
      <w:r w:rsidR="00D162D4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４</w:t>
      </w: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）</w:t>
      </w:r>
    </w:p>
    <w:p w14:paraId="21C5149F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0B4DB93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55858A3" w14:textId="77777777" w:rsidR="007F6812" w:rsidRPr="00AC6B68" w:rsidRDefault="007F6812" w:rsidP="007F6812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委　　　任　　　状</w:t>
      </w:r>
    </w:p>
    <w:p w14:paraId="394D54EF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6C027FE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74CB2CF0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3187E215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44F912E0" w14:textId="6020A881" w:rsidR="006F7C93" w:rsidRPr="000448F6" w:rsidRDefault="000448F6" w:rsidP="000448F6">
      <w:pPr>
        <w:ind w:leftChars="100" w:left="1890" w:hangingChars="700" w:hanging="1680"/>
        <w:rPr>
          <w:rFonts w:ascii="ＭＳ 明朝" w:hAnsi="ＭＳ 明朝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>業</w:t>
      </w:r>
      <w:r w:rsidR="005B7B65" w:rsidRPr="006F7C93">
        <w:rPr>
          <w:rFonts w:hint="eastAsia"/>
          <w:color w:val="000000" w:themeColor="text1"/>
          <w:sz w:val="24"/>
          <w:u w:val="single"/>
        </w:rPr>
        <w:t>務</w:t>
      </w:r>
      <w:r w:rsidR="007F6812" w:rsidRPr="006F7C93">
        <w:rPr>
          <w:rFonts w:hint="eastAsia"/>
          <w:color w:val="000000" w:themeColor="text1"/>
          <w:sz w:val="24"/>
          <w:u w:val="single"/>
        </w:rPr>
        <w:t>名</w:t>
      </w:r>
      <w:r w:rsidR="005B7B65" w:rsidRPr="006F7C93">
        <w:rPr>
          <w:rFonts w:hint="eastAsia"/>
          <w:color w:val="000000" w:themeColor="text1"/>
          <w:sz w:val="24"/>
          <w:u w:val="single"/>
        </w:rPr>
        <w:t>：</w:t>
      </w:r>
      <w:r w:rsidR="002A2924" w:rsidRPr="002A2924">
        <w:rPr>
          <w:rFonts w:ascii="ＭＳ 明朝" w:hAnsi="ＭＳ 明朝" w:hint="eastAsia"/>
          <w:sz w:val="24"/>
          <w:u w:val="single"/>
        </w:rPr>
        <w:t>令和８年度　道路橋定期点検業務（その２）</w:t>
      </w:r>
    </w:p>
    <w:p w14:paraId="2255EDA6" w14:textId="77777777" w:rsidR="00461A72" w:rsidRPr="000448F6" w:rsidRDefault="00461A72" w:rsidP="00461A72">
      <w:pPr>
        <w:ind w:leftChars="100" w:left="210"/>
        <w:rPr>
          <w:rFonts w:ascii="ＭＳ 明朝" w:hAnsi="ＭＳ 明朝"/>
          <w:sz w:val="24"/>
          <w:u w:val="single"/>
        </w:rPr>
      </w:pPr>
    </w:p>
    <w:p w14:paraId="558ABDB7" w14:textId="77777777" w:rsidR="007F6812" w:rsidRPr="00AC6B68" w:rsidRDefault="007F6812" w:rsidP="007F6812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上記の件について、次の</w:t>
      </w:r>
      <w:r w:rsidR="001C3B76" w:rsidRPr="00AC6B68">
        <w:rPr>
          <w:rFonts w:hint="eastAsia"/>
          <w:color w:val="000000" w:themeColor="text1"/>
          <w:sz w:val="24"/>
        </w:rPr>
        <w:t>者</w:t>
      </w:r>
      <w:r w:rsidRPr="00AC6B68">
        <w:rPr>
          <w:rFonts w:hint="eastAsia"/>
          <w:color w:val="000000" w:themeColor="text1"/>
          <w:sz w:val="24"/>
        </w:rPr>
        <w:t xml:space="preserve">を代理人と定め、下記の権限を委任します。　</w:t>
      </w:r>
    </w:p>
    <w:p w14:paraId="469CE91A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0CA75933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0B15A956" w14:textId="77777777" w:rsidR="00D9164D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受任者</w:t>
      </w:r>
      <w:r w:rsidR="00883E51" w:rsidRPr="00AC6B68">
        <w:rPr>
          <w:rFonts w:hint="eastAsia"/>
          <w:color w:val="000000" w:themeColor="text1"/>
          <w:sz w:val="24"/>
        </w:rPr>
        <w:t xml:space="preserve">　</w:t>
      </w:r>
    </w:p>
    <w:p w14:paraId="590DF75F" w14:textId="77777777" w:rsidR="00883E51" w:rsidRPr="00AC6B68" w:rsidRDefault="00883E51" w:rsidP="00D9164D">
      <w:pPr>
        <w:ind w:firstLineChars="1200" w:firstLine="288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住　所</w:t>
      </w:r>
    </w:p>
    <w:p w14:paraId="07D7DB05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7EFA0AAE" w14:textId="77777777" w:rsidR="00D9164D" w:rsidRDefault="007F6812" w:rsidP="00D9164D">
      <w:pPr>
        <w:ind w:firstLineChars="1200" w:firstLine="288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氏</w:t>
      </w:r>
      <w:r w:rsidR="00883E51" w:rsidRPr="00AC6B68">
        <w:rPr>
          <w:rFonts w:hint="eastAsia"/>
          <w:color w:val="000000" w:themeColor="text1"/>
          <w:sz w:val="24"/>
        </w:rPr>
        <w:t xml:space="preserve">　</w:t>
      </w:r>
      <w:r w:rsidRPr="00AC6B68">
        <w:rPr>
          <w:rFonts w:hint="eastAsia"/>
          <w:color w:val="000000" w:themeColor="text1"/>
          <w:sz w:val="24"/>
        </w:rPr>
        <w:t xml:space="preserve">名　</w:t>
      </w:r>
      <w:r w:rsidR="00D9164D">
        <w:rPr>
          <w:rFonts w:hint="eastAsia"/>
          <w:color w:val="000000" w:themeColor="text1"/>
          <w:sz w:val="24"/>
        </w:rPr>
        <w:t>株式会社○○</w:t>
      </w:r>
    </w:p>
    <w:p w14:paraId="5978BA6F" w14:textId="77777777" w:rsidR="007F6812" w:rsidRPr="00AC6B68" w:rsidRDefault="00D9164D" w:rsidP="00D9164D">
      <w:pPr>
        <w:ind w:firstLineChars="1600" w:firstLine="38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彦島　花子</w:t>
      </w:r>
      <w:r w:rsidRPr="00AC6B68">
        <w:rPr>
          <w:rFonts w:hint="eastAsia"/>
          <w:color w:val="000000" w:themeColor="text1"/>
          <w:sz w:val="24"/>
        </w:rPr>
        <w:t xml:space="preserve">　　</w:t>
      </w:r>
      <w:r>
        <w:rPr>
          <w:rFonts w:hint="eastAsia"/>
          <w:color w:val="000000" w:themeColor="text1"/>
          <w:sz w:val="24"/>
        </w:rPr>
        <w:t xml:space="preserve">　　　　</w:t>
      </w:r>
      <w:r w:rsidRPr="00AC6B68">
        <w:rPr>
          <w:rFonts w:hint="eastAsia"/>
          <w:color w:val="000000" w:themeColor="text1"/>
          <w:sz w:val="24"/>
        </w:rPr>
        <w:t xml:space="preserve">　　　</w:t>
      </w:r>
      <w:r>
        <w:rPr>
          <w:rFonts w:hint="eastAsia"/>
          <w:color w:val="000000" w:themeColor="text1"/>
          <w:sz w:val="24"/>
        </w:rPr>
        <w:t xml:space="preserve">　</w:t>
      </w:r>
      <w:r w:rsidRPr="00AC6B68">
        <w:rPr>
          <w:rFonts w:hint="eastAsia"/>
          <w:color w:val="000000" w:themeColor="text1"/>
          <w:sz w:val="24"/>
        </w:rPr>
        <w:t>印</w:t>
      </w:r>
    </w:p>
    <w:p w14:paraId="07950CAB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7C13B583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1B27680A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51CF0E70" w14:textId="77777777" w:rsidR="007F6812" w:rsidRPr="00AC6B68" w:rsidRDefault="007F6812" w:rsidP="007F6812">
      <w:pPr>
        <w:pStyle w:val="a9"/>
        <w:rPr>
          <w:color w:val="000000" w:themeColor="text1"/>
        </w:rPr>
      </w:pPr>
      <w:r w:rsidRPr="00AC6B68">
        <w:rPr>
          <w:rFonts w:hint="eastAsia"/>
          <w:color w:val="000000" w:themeColor="text1"/>
        </w:rPr>
        <w:t>記</w:t>
      </w:r>
    </w:p>
    <w:p w14:paraId="0F69D17B" w14:textId="77777777" w:rsidR="007F6812" w:rsidRPr="00AC6B68" w:rsidRDefault="007F6812" w:rsidP="007F6812">
      <w:pPr>
        <w:rPr>
          <w:color w:val="000000" w:themeColor="text1"/>
        </w:rPr>
      </w:pPr>
    </w:p>
    <w:p w14:paraId="699619A6" w14:textId="77777777" w:rsidR="007F6812" w:rsidRPr="00AC6B68" w:rsidRDefault="007F6812" w:rsidP="007F6812">
      <w:pPr>
        <w:rPr>
          <w:color w:val="000000" w:themeColor="text1"/>
        </w:rPr>
      </w:pPr>
    </w:p>
    <w:p w14:paraId="3E62D776" w14:textId="77777777" w:rsidR="007F6812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１．入札及び見積合せに関する一切の権限</w:t>
      </w:r>
    </w:p>
    <w:p w14:paraId="70F0A1C1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5A7A6BC9" w14:textId="77777777" w:rsidR="007F6812" w:rsidRPr="00AC6B68" w:rsidRDefault="007F6812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２．前項に関し、復代理人</w:t>
      </w:r>
      <w:r w:rsidR="00222ECF" w:rsidRPr="00AC6B68">
        <w:rPr>
          <w:rFonts w:hint="eastAsia"/>
          <w:color w:val="000000" w:themeColor="text1"/>
          <w:sz w:val="24"/>
        </w:rPr>
        <w:t>選</w:t>
      </w:r>
      <w:r w:rsidRPr="00AC6B68">
        <w:rPr>
          <w:rFonts w:hint="eastAsia"/>
          <w:color w:val="000000" w:themeColor="text1"/>
          <w:sz w:val="24"/>
        </w:rPr>
        <w:t>任及び解任に関する権限</w:t>
      </w:r>
    </w:p>
    <w:p w14:paraId="2585F5D5" w14:textId="77777777" w:rsidR="00222ECF" w:rsidRPr="00AC6B68" w:rsidRDefault="00222ECF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1F34B0DE" w14:textId="77777777" w:rsidR="00AC6B68" w:rsidRPr="00AC6B68" w:rsidRDefault="00AC6B68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4371E8E0" w14:textId="77777777" w:rsidR="00AC6B68" w:rsidRPr="00AC6B68" w:rsidRDefault="00AC6B68" w:rsidP="001C3B76">
      <w:pPr>
        <w:ind w:firstLineChars="200" w:firstLine="480"/>
        <w:jc w:val="left"/>
        <w:rPr>
          <w:color w:val="000000" w:themeColor="text1"/>
          <w:sz w:val="24"/>
        </w:rPr>
      </w:pPr>
    </w:p>
    <w:p w14:paraId="03FFA402" w14:textId="77777777" w:rsidR="003E13DF" w:rsidRPr="00AC6B68" w:rsidRDefault="000448F6" w:rsidP="001C3B76">
      <w:pPr>
        <w:ind w:firstLineChars="200" w:firstLine="48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3E13DF" w:rsidRPr="00AC6B68">
        <w:rPr>
          <w:rFonts w:hint="eastAsia"/>
          <w:color w:val="000000" w:themeColor="text1"/>
          <w:sz w:val="24"/>
        </w:rPr>
        <w:t xml:space="preserve">　　年　　月　　日</w:t>
      </w:r>
    </w:p>
    <w:p w14:paraId="014390E9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81AE641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B001A83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2E060332" w14:textId="77777777" w:rsidR="007F6812" w:rsidRPr="00AC6B68" w:rsidRDefault="00883E51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</w:t>
      </w:r>
      <w:r w:rsidR="007F6812" w:rsidRPr="00AC6B68">
        <w:rPr>
          <w:rFonts w:hint="eastAsia"/>
          <w:color w:val="000000" w:themeColor="text1"/>
          <w:sz w:val="24"/>
        </w:rPr>
        <w:t>委任者</w:t>
      </w:r>
      <w:r w:rsidRPr="00AC6B68">
        <w:rPr>
          <w:rFonts w:hint="eastAsia"/>
          <w:color w:val="000000" w:themeColor="text1"/>
          <w:sz w:val="24"/>
        </w:rPr>
        <w:t xml:space="preserve">　</w:t>
      </w:r>
      <w:r w:rsidR="007F6812" w:rsidRPr="00AC6B68">
        <w:rPr>
          <w:rFonts w:hint="eastAsia"/>
          <w:color w:val="000000" w:themeColor="text1"/>
          <w:sz w:val="24"/>
        </w:rPr>
        <w:t>住　所</w:t>
      </w:r>
    </w:p>
    <w:p w14:paraId="37B57107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46BDE78B" w14:textId="77777777" w:rsidR="00883E51" w:rsidRPr="00AC6B68" w:rsidRDefault="00883E51" w:rsidP="00183CFB">
      <w:pPr>
        <w:rPr>
          <w:color w:val="000000" w:themeColor="text1"/>
          <w:sz w:val="24"/>
        </w:rPr>
      </w:pPr>
    </w:p>
    <w:p w14:paraId="7E689CB4" w14:textId="77777777" w:rsidR="00D9164D" w:rsidRDefault="007F6812" w:rsidP="00DE21F1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氏　名</w:t>
      </w:r>
      <w:r w:rsidR="00D9164D">
        <w:rPr>
          <w:rFonts w:hint="eastAsia"/>
          <w:color w:val="000000" w:themeColor="text1"/>
          <w:sz w:val="24"/>
        </w:rPr>
        <w:t xml:space="preserve">　株式会社○○下関営業所</w:t>
      </w:r>
    </w:p>
    <w:p w14:paraId="0E50A419" w14:textId="77777777" w:rsidR="007F6812" w:rsidRPr="00AC6B68" w:rsidRDefault="00D9164D" w:rsidP="007526E8">
      <w:pPr>
        <w:ind w:firstLineChars="700" w:firstLine="16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　　　　　　　　　所長　下関　太郎　　　</w:t>
      </w:r>
      <w:r w:rsidRPr="00AC6B68">
        <w:rPr>
          <w:rFonts w:hint="eastAsia"/>
          <w:color w:val="000000" w:themeColor="text1"/>
          <w:sz w:val="24"/>
        </w:rPr>
        <w:t>印</w:t>
      </w:r>
    </w:p>
    <w:p w14:paraId="46B40C8D" w14:textId="77777777" w:rsidR="007F6812" w:rsidRDefault="007F6812" w:rsidP="00183CFB">
      <w:pPr>
        <w:rPr>
          <w:color w:val="000000" w:themeColor="text1"/>
          <w:sz w:val="24"/>
        </w:rPr>
      </w:pPr>
    </w:p>
    <w:p w14:paraId="04526347" w14:textId="77777777" w:rsidR="007F6812" w:rsidRPr="00AC6B68" w:rsidRDefault="007F6812" w:rsidP="00183CFB">
      <w:pPr>
        <w:rPr>
          <w:color w:val="000000" w:themeColor="text1"/>
          <w:sz w:val="24"/>
        </w:rPr>
      </w:pPr>
    </w:p>
    <w:p w14:paraId="67B75D67" w14:textId="77777777" w:rsidR="003E13DF" w:rsidRPr="00AC6B68" w:rsidRDefault="001C3B76" w:rsidP="00883E51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下関市長</w:t>
      </w:r>
      <w:r w:rsidR="002A4BB9">
        <w:rPr>
          <w:rFonts w:hint="eastAsia"/>
          <w:color w:val="000000" w:themeColor="text1"/>
          <w:sz w:val="24"/>
        </w:rPr>
        <w:t xml:space="preserve">　前田　晋太郎</w:t>
      </w:r>
      <w:r w:rsidR="00883E51" w:rsidRPr="00AC6B68">
        <w:rPr>
          <w:rFonts w:hint="eastAsia"/>
          <w:color w:val="000000" w:themeColor="text1"/>
          <w:sz w:val="24"/>
        </w:rPr>
        <w:t xml:space="preserve">　様</w:t>
      </w:r>
    </w:p>
    <w:p w14:paraId="0087249E" w14:textId="77777777" w:rsidR="003E13DF" w:rsidRDefault="003E13DF" w:rsidP="00183CFB">
      <w:pPr>
        <w:rPr>
          <w:color w:val="000000" w:themeColor="text1"/>
          <w:sz w:val="24"/>
        </w:rPr>
      </w:pPr>
    </w:p>
    <w:p w14:paraId="5B947FF6" w14:textId="77777777" w:rsidR="007526E8" w:rsidRPr="00AC6B68" w:rsidRDefault="007526E8" w:rsidP="00183CFB">
      <w:pPr>
        <w:rPr>
          <w:rFonts w:hint="eastAsia"/>
          <w:color w:val="000000" w:themeColor="text1"/>
          <w:sz w:val="24"/>
        </w:rPr>
      </w:pPr>
    </w:p>
    <w:sectPr w:rsidR="007526E8" w:rsidRPr="00AC6B68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87D3" w14:textId="77777777" w:rsidR="006F0D77" w:rsidRDefault="006F0D77" w:rsidP="00350A52">
      <w:r>
        <w:separator/>
      </w:r>
    </w:p>
  </w:endnote>
  <w:endnote w:type="continuationSeparator" w:id="0">
    <w:p w14:paraId="263A75F5" w14:textId="77777777" w:rsidR="006F0D77" w:rsidRDefault="006F0D77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AE59" w14:textId="77777777" w:rsidR="006F0D77" w:rsidRDefault="006F0D77" w:rsidP="00350A52">
      <w:r>
        <w:separator/>
      </w:r>
    </w:p>
  </w:footnote>
  <w:footnote w:type="continuationSeparator" w:id="0">
    <w:p w14:paraId="2C281957" w14:textId="77777777" w:rsidR="006F0D77" w:rsidRDefault="006F0D77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1997442">
    <w:abstractNumId w:val="1"/>
  </w:num>
  <w:num w:numId="2" w16cid:durableId="109058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614BB"/>
    <w:rsid w:val="0007222D"/>
    <w:rsid w:val="000910B8"/>
    <w:rsid w:val="000955DE"/>
    <w:rsid w:val="0009585A"/>
    <w:rsid w:val="00096AEA"/>
    <w:rsid w:val="000A1BCF"/>
    <w:rsid w:val="000A2326"/>
    <w:rsid w:val="000A5228"/>
    <w:rsid w:val="000B7768"/>
    <w:rsid w:val="000D50F1"/>
    <w:rsid w:val="000D5608"/>
    <w:rsid w:val="000D6646"/>
    <w:rsid w:val="000E097F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3B76"/>
    <w:rsid w:val="001D08F6"/>
    <w:rsid w:val="001E472C"/>
    <w:rsid w:val="001F01BB"/>
    <w:rsid w:val="001F1261"/>
    <w:rsid w:val="001F670B"/>
    <w:rsid w:val="001F67FE"/>
    <w:rsid w:val="00204F2F"/>
    <w:rsid w:val="0020663F"/>
    <w:rsid w:val="00210080"/>
    <w:rsid w:val="00210888"/>
    <w:rsid w:val="00210C8F"/>
    <w:rsid w:val="00222ECF"/>
    <w:rsid w:val="002277CB"/>
    <w:rsid w:val="00230F6C"/>
    <w:rsid w:val="00232336"/>
    <w:rsid w:val="00232542"/>
    <w:rsid w:val="00235248"/>
    <w:rsid w:val="00235E57"/>
    <w:rsid w:val="002411E9"/>
    <w:rsid w:val="00243887"/>
    <w:rsid w:val="002469F2"/>
    <w:rsid w:val="00253BBF"/>
    <w:rsid w:val="002575F0"/>
    <w:rsid w:val="00257C7B"/>
    <w:rsid w:val="00260646"/>
    <w:rsid w:val="00261E46"/>
    <w:rsid w:val="002653C9"/>
    <w:rsid w:val="0029066F"/>
    <w:rsid w:val="00293D55"/>
    <w:rsid w:val="002A2924"/>
    <w:rsid w:val="002A30B8"/>
    <w:rsid w:val="002A4BB9"/>
    <w:rsid w:val="002A5FCE"/>
    <w:rsid w:val="002A69D3"/>
    <w:rsid w:val="002A7FC3"/>
    <w:rsid w:val="002C01F5"/>
    <w:rsid w:val="002C1599"/>
    <w:rsid w:val="002C19A2"/>
    <w:rsid w:val="002C27A2"/>
    <w:rsid w:val="002C3E3E"/>
    <w:rsid w:val="002C6155"/>
    <w:rsid w:val="002C76EF"/>
    <w:rsid w:val="002C775E"/>
    <w:rsid w:val="002D5ECB"/>
    <w:rsid w:val="002F4CA6"/>
    <w:rsid w:val="0030108E"/>
    <w:rsid w:val="00304ECF"/>
    <w:rsid w:val="003136D9"/>
    <w:rsid w:val="003152C6"/>
    <w:rsid w:val="003205C1"/>
    <w:rsid w:val="0033090D"/>
    <w:rsid w:val="00331C3F"/>
    <w:rsid w:val="0033457F"/>
    <w:rsid w:val="00341009"/>
    <w:rsid w:val="00350A52"/>
    <w:rsid w:val="00353DFB"/>
    <w:rsid w:val="0036489E"/>
    <w:rsid w:val="0036587D"/>
    <w:rsid w:val="00376F71"/>
    <w:rsid w:val="003918A3"/>
    <w:rsid w:val="003A0102"/>
    <w:rsid w:val="003A7458"/>
    <w:rsid w:val="003C4B7F"/>
    <w:rsid w:val="003D73D3"/>
    <w:rsid w:val="003E13DF"/>
    <w:rsid w:val="003F6EF2"/>
    <w:rsid w:val="00410354"/>
    <w:rsid w:val="00415E24"/>
    <w:rsid w:val="0042561A"/>
    <w:rsid w:val="00425DE4"/>
    <w:rsid w:val="0043108F"/>
    <w:rsid w:val="00432236"/>
    <w:rsid w:val="00434425"/>
    <w:rsid w:val="00434932"/>
    <w:rsid w:val="00444049"/>
    <w:rsid w:val="004445CE"/>
    <w:rsid w:val="004517A1"/>
    <w:rsid w:val="00452739"/>
    <w:rsid w:val="00452CDF"/>
    <w:rsid w:val="00455460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C20B5"/>
    <w:rsid w:val="004C7EA2"/>
    <w:rsid w:val="004D4DCB"/>
    <w:rsid w:val="004E39AC"/>
    <w:rsid w:val="004F4A0F"/>
    <w:rsid w:val="004F750B"/>
    <w:rsid w:val="004F7E16"/>
    <w:rsid w:val="0050175B"/>
    <w:rsid w:val="00502C66"/>
    <w:rsid w:val="00510E88"/>
    <w:rsid w:val="00513CC1"/>
    <w:rsid w:val="00526423"/>
    <w:rsid w:val="00527B42"/>
    <w:rsid w:val="0053611B"/>
    <w:rsid w:val="0054561B"/>
    <w:rsid w:val="005556B0"/>
    <w:rsid w:val="005571B5"/>
    <w:rsid w:val="005620E7"/>
    <w:rsid w:val="005656E8"/>
    <w:rsid w:val="005715EA"/>
    <w:rsid w:val="00577641"/>
    <w:rsid w:val="00586CB3"/>
    <w:rsid w:val="005A07C0"/>
    <w:rsid w:val="005A0878"/>
    <w:rsid w:val="005A193D"/>
    <w:rsid w:val="005B361E"/>
    <w:rsid w:val="005B7B65"/>
    <w:rsid w:val="005B7CF5"/>
    <w:rsid w:val="005B7ED7"/>
    <w:rsid w:val="005C7EEA"/>
    <w:rsid w:val="005D0C5E"/>
    <w:rsid w:val="005D0F92"/>
    <w:rsid w:val="005D519F"/>
    <w:rsid w:val="005E164A"/>
    <w:rsid w:val="005E7226"/>
    <w:rsid w:val="0060490F"/>
    <w:rsid w:val="00606C13"/>
    <w:rsid w:val="006110BA"/>
    <w:rsid w:val="00613BC4"/>
    <w:rsid w:val="00615BE2"/>
    <w:rsid w:val="00623047"/>
    <w:rsid w:val="0064546F"/>
    <w:rsid w:val="00647494"/>
    <w:rsid w:val="00651570"/>
    <w:rsid w:val="00652B95"/>
    <w:rsid w:val="006540B0"/>
    <w:rsid w:val="006563E4"/>
    <w:rsid w:val="00686312"/>
    <w:rsid w:val="00691264"/>
    <w:rsid w:val="0069339B"/>
    <w:rsid w:val="006978F9"/>
    <w:rsid w:val="006A3865"/>
    <w:rsid w:val="006A3F2F"/>
    <w:rsid w:val="006B429E"/>
    <w:rsid w:val="006B4B25"/>
    <w:rsid w:val="006B50CA"/>
    <w:rsid w:val="006C2902"/>
    <w:rsid w:val="006D5000"/>
    <w:rsid w:val="006D7031"/>
    <w:rsid w:val="006D7EC0"/>
    <w:rsid w:val="006E5BE2"/>
    <w:rsid w:val="006F0D77"/>
    <w:rsid w:val="006F2232"/>
    <w:rsid w:val="006F7C93"/>
    <w:rsid w:val="00704FEA"/>
    <w:rsid w:val="00706A0F"/>
    <w:rsid w:val="00724539"/>
    <w:rsid w:val="00725CF4"/>
    <w:rsid w:val="007319FC"/>
    <w:rsid w:val="00733B0A"/>
    <w:rsid w:val="00742B8E"/>
    <w:rsid w:val="00743B47"/>
    <w:rsid w:val="00746E44"/>
    <w:rsid w:val="007526E8"/>
    <w:rsid w:val="00760F9E"/>
    <w:rsid w:val="00762734"/>
    <w:rsid w:val="00766CDE"/>
    <w:rsid w:val="007733F8"/>
    <w:rsid w:val="00780E06"/>
    <w:rsid w:val="0078576A"/>
    <w:rsid w:val="007A1110"/>
    <w:rsid w:val="007C12D4"/>
    <w:rsid w:val="007C466A"/>
    <w:rsid w:val="007C759C"/>
    <w:rsid w:val="007D1B1D"/>
    <w:rsid w:val="007D4FD4"/>
    <w:rsid w:val="007D59F7"/>
    <w:rsid w:val="007D5D9B"/>
    <w:rsid w:val="007F0DC8"/>
    <w:rsid w:val="007F6812"/>
    <w:rsid w:val="00802061"/>
    <w:rsid w:val="008067D4"/>
    <w:rsid w:val="008078AB"/>
    <w:rsid w:val="00815654"/>
    <w:rsid w:val="00820222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559D5"/>
    <w:rsid w:val="008637C5"/>
    <w:rsid w:val="00866145"/>
    <w:rsid w:val="00875271"/>
    <w:rsid w:val="008809B7"/>
    <w:rsid w:val="00883E51"/>
    <w:rsid w:val="00891DBB"/>
    <w:rsid w:val="00896A36"/>
    <w:rsid w:val="008979DB"/>
    <w:rsid w:val="008A4728"/>
    <w:rsid w:val="008A48A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8F6C5F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47AE2"/>
    <w:rsid w:val="00953030"/>
    <w:rsid w:val="0095486D"/>
    <w:rsid w:val="00957CF2"/>
    <w:rsid w:val="00960225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2E6"/>
    <w:rsid w:val="009D2A97"/>
    <w:rsid w:val="009D5D63"/>
    <w:rsid w:val="009D73CB"/>
    <w:rsid w:val="009D7C2F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53DC"/>
    <w:rsid w:val="00A62550"/>
    <w:rsid w:val="00A62EDB"/>
    <w:rsid w:val="00A6598F"/>
    <w:rsid w:val="00A6606E"/>
    <w:rsid w:val="00A81C0A"/>
    <w:rsid w:val="00A825E4"/>
    <w:rsid w:val="00A84D22"/>
    <w:rsid w:val="00A91AB3"/>
    <w:rsid w:val="00A934C0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521"/>
    <w:rsid w:val="00AF6878"/>
    <w:rsid w:val="00B02161"/>
    <w:rsid w:val="00B0765C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5751"/>
    <w:rsid w:val="00B8601F"/>
    <w:rsid w:val="00B864BE"/>
    <w:rsid w:val="00B87C52"/>
    <w:rsid w:val="00BA081A"/>
    <w:rsid w:val="00BA5438"/>
    <w:rsid w:val="00BB314B"/>
    <w:rsid w:val="00BB32CC"/>
    <w:rsid w:val="00BB44F7"/>
    <w:rsid w:val="00BB58E7"/>
    <w:rsid w:val="00BB68C4"/>
    <w:rsid w:val="00BC2921"/>
    <w:rsid w:val="00BD6E63"/>
    <w:rsid w:val="00C02293"/>
    <w:rsid w:val="00C20633"/>
    <w:rsid w:val="00C21321"/>
    <w:rsid w:val="00C22009"/>
    <w:rsid w:val="00C2230A"/>
    <w:rsid w:val="00C2640E"/>
    <w:rsid w:val="00C30F4B"/>
    <w:rsid w:val="00C31104"/>
    <w:rsid w:val="00C32572"/>
    <w:rsid w:val="00C329E6"/>
    <w:rsid w:val="00C331B2"/>
    <w:rsid w:val="00C46825"/>
    <w:rsid w:val="00C63BAA"/>
    <w:rsid w:val="00C72221"/>
    <w:rsid w:val="00C7527B"/>
    <w:rsid w:val="00C94A40"/>
    <w:rsid w:val="00CA382E"/>
    <w:rsid w:val="00CA7520"/>
    <w:rsid w:val="00CB0507"/>
    <w:rsid w:val="00CB294A"/>
    <w:rsid w:val="00CB3F16"/>
    <w:rsid w:val="00CC5B24"/>
    <w:rsid w:val="00CC638D"/>
    <w:rsid w:val="00CD5D54"/>
    <w:rsid w:val="00CD62F0"/>
    <w:rsid w:val="00CD7C59"/>
    <w:rsid w:val="00CE2F81"/>
    <w:rsid w:val="00CE6C7B"/>
    <w:rsid w:val="00CE7A04"/>
    <w:rsid w:val="00CF10EF"/>
    <w:rsid w:val="00CF2AC4"/>
    <w:rsid w:val="00D00343"/>
    <w:rsid w:val="00D02A91"/>
    <w:rsid w:val="00D04947"/>
    <w:rsid w:val="00D05400"/>
    <w:rsid w:val="00D11359"/>
    <w:rsid w:val="00D149B1"/>
    <w:rsid w:val="00D162D4"/>
    <w:rsid w:val="00D163EA"/>
    <w:rsid w:val="00D22209"/>
    <w:rsid w:val="00D267BD"/>
    <w:rsid w:val="00D27DF7"/>
    <w:rsid w:val="00D3308E"/>
    <w:rsid w:val="00D462B4"/>
    <w:rsid w:val="00D5259F"/>
    <w:rsid w:val="00D556B7"/>
    <w:rsid w:val="00D55E20"/>
    <w:rsid w:val="00D62948"/>
    <w:rsid w:val="00D7537E"/>
    <w:rsid w:val="00D82F43"/>
    <w:rsid w:val="00D873B5"/>
    <w:rsid w:val="00D9164D"/>
    <w:rsid w:val="00D96959"/>
    <w:rsid w:val="00DA2B29"/>
    <w:rsid w:val="00DB1D4D"/>
    <w:rsid w:val="00DB2E7E"/>
    <w:rsid w:val="00DB3781"/>
    <w:rsid w:val="00DB4A97"/>
    <w:rsid w:val="00DB643D"/>
    <w:rsid w:val="00DC6A9C"/>
    <w:rsid w:val="00DD4484"/>
    <w:rsid w:val="00DD77E6"/>
    <w:rsid w:val="00DE129F"/>
    <w:rsid w:val="00DE21F1"/>
    <w:rsid w:val="00DE3106"/>
    <w:rsid w:val="00DE657C"/>
    <w:rsid w:val="00DF26BF"/>
    <w:rsid w:val="00E04BAA"/>
    <w:rsid w:val="00E0794F"/>
    <w:rsid w:val="00E148F4"/>
    <w:rsid w:val="00E16AB1"/>
    <w:rsid w:val="00E22D69"/>
    <w:rsid w:val="00E2787A"/>
    <w:rsid w:val="00E31D53"/>
    <w:rsid w:val="00E32263"/>
    <w:rsid w:val="00E339FC"/>
    <w:rsid w:val="00E37AF1"/>
    <w:rsid w:val="00E42CA9"/>
    <w:rsid w:val="00E54E70"/>
    <w:rsid w:val="00E619A8"/>
    <w:rsid w:val="00E67B12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B0937"/>
    <w:rsid w:val="00FC746C"/>
    <w:rsid w:val="00FD0A9F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BEE2AA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9FA5-B398-41AB-A608-A1BCF0B3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6-04-20T00:11:00Z</cp:lastPrinted>
  <dcterms:created xsi:type="dcterms:W3CDTF">2026-04-20T00:14:00Z</dcterms:created>
  <dcterms:modified xsi:type="dcterms:W3CDTF">2026-04-20T00:14:00Z</dcterms:modified>
</cp:coreProperties>
</file>